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7E" w:rsidRPr="00BD6A9A" w:rsidRDefault="009E0E7E" w:rsidP="00BD6A9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1F4E79" w:themeColor="accent1" w:themeShade="80"/>
          <w:sz w:val="25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color w:val="1F4E79" w:themeColor="accent1" w:themeShade="80"/>
          <w:sz w:val="25"/>
          <w:szCs w:val="19"/>
          <w:lang w:eastAsia="pl-PL"/>
        </w:rPr>
        <w:t xml:space="preserve">OGŁOSZENIE O NABORZE NA RACHMISTRZA SPISOWEGO </w:t>
      </w:r>
    </w:p>
    <w:p w:rsidR="00BD6A9A" w:rsidRDefault="00266E94" w:rsidP="00BD6A9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Dnia</w:t>
      </w:r>
      <w:r w:rsidR="009E0E7E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01.02.2021 </w:t>
      </w:r>
      <w:r w:rsid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r</w:t>
      </w:r>
      <w:r w:rsidR="009E0E7E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.</w:t>
      </w:r>
    </w:p>
    <w:p w:rsidR="001A6AE9" w:rsidRPr="00BD6A9A" w:rsidRDefault="00266E94" w:rsidP="00CE17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 n</w:t>
      </w:r>
      <w:r w:rsidR="00E645E6" w:rsidRPr="00BD6A9A">
        <w:rPr>
          <w:rFonts w:ascii="Cambria" w:eastAsia="Times New Roman" w:hAnsi="Cambria" w:cs="Times New Roman"/>
          <w:sz w:val="19"/>
          <w:szCs w:val="19"/>
          <w:lang w:eastAsia="pl-PL"/>
        </w:rPr>
        <w:t>a podstawie art. 24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ust. 1 pkt. </w:t>
      </w:r>
      <w:r w:rsidR="00E645E6" w:rsidRPr="00BD6A9A">
        <w:rPr>
          <w:rFonts w:ascii="Cambria" w:eastAsia="Times New Roman" w:hAnsi="Cambria" w:cs="Times New Roman"/>
          <w:sz w:val="19"/>
          <w:szCs w:val="19"/>
          <w:lang w:eastAsia="pl-PL"/>
        </w:rPr>
        <w:t>6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ustawy z dnia </w:t>
      </w:r>
      <w:r w:rsidR="00E645E6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9 sierpnia 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2019 r. o </w:t>
      </w:r>
      <w:r w:rsidR="00E645E6" w:rsidRPr="00BD6A9A">
        <w:rPr>
          <w:rFonts w:ascii="Cambria" w:eastAsia="Times New Roman" w:hAnsi="Cambria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- zwany dalej NSP 2021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.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</w:p>
    <w:p w:rsidR="00BD6A9A" w:rsidRDefault="00266E94" w:rsidP="00BD6A9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Pan</w:t>
      </w:r>
      <w:r w:rsidR="009E0E7E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Tadeusz Piętka -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</w:t>
      </w:r>
      <w:r w:rsidR="001A6AE9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Gminny Komisarz Spisowy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w </w:t>
      </w:r>
      <w:r w:rsidR="009E0E7E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Ujsołach,</w:t>
      </w:r>
    </w:p>
    <w:p w:rsidR="00BD6A9A" w:rsidRDefault="001A6AE9" w:rsidP="00BD6A9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spisowych</w:t>
      </w:r>
    </w:p>
    <w:p w:rsidR="00524828" w:rsidRPr="00BD6A9A" w:rsidRDefault="001A6AE9" w:rsidP="00266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na terytorium Rzeczpospolitej Polskiej w 2021 r. spisu powszechnego</w:t>
      </w:r>
      <w:r w:rsidR="00BC2187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NSP 2021.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</w:p>
    <w:p w:rsidR="00BD6A9A" w:rsidRDefault="00524828" w:rsidP="00BD6A9A">
      <w:pPr>
        <w:spacing w:after="0" w:line="240" w:lineRule="auto"/>
        <w:jc w:val="center"/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NSP 2021</w:t>
      </w:r>
      <w:r w:rsidR="001A6AE9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 xml:space="preserve"> jest przeprowadzany w terminie od dnia 1 </w:t>
      </w:r>
      <w:r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 xml:space="preserve">kwietnia do dnia 30 </w:t>
      </w:r>
      <w:r w:rsidR="00B72D41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wrześni</w:t>
      </w:r>
      <w:r w:rsidR="00022E38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a</w:t>
      </w:r>
      <w:r w:rsidR="001A6AE9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 xml:space="preserve"> </w:t>
      </w:r>
      <w:r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2021</w:t>
      </w:r>
      <w:r w:rsidR="001A6AE9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 xml:space="preserve"> r., </w:t>
      </w:r>
    </w:p>
    <w:p w:rsidR="001A6AE9" w:rsidRPr="00BD6A9A" w:rsidRDefault="00524828" w:rsidP="00BD6A9A">
      <w:pPr>
        <w:spacing w:after="0" w:line="240" w:lineRule="auto"/>
        <w:jc w:val="center"/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według stanu na</w:t>
      </w:r>
      <w:r w:rsidR="009F46D9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 </w:t>
      </w:r>
      <w:r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dzień 31</w:t>
      </w:r>
      <w:r w:rsidR="009F46D9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 </w:t>
      </w:r>
      <w:r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marca 2021 r., godz. 24.00</w:t>
      </w:r>
      <w:r w:rsidR="001A6AE9" w:rsidRPr="00BD6A9A">
        <w:rPr>
          <w:rFonts w:ascii="Cambria" w:eastAsia="Times New Roman" w:hAnsi="Cambria" w:cs="Times New Roman"/>
          <w:sz w:val="19"/>
          <w:szCs w:val="19"/>
          <w:u w:val="single"/>
          <w:lang w:eastAsia="pl-PL"/>
        </w:rPr>
        <w:t>.</w:t>
      </w:r>
    </w:p>
    <w:p w:rsidR="001A6AE9" w:rsidRPr="00BD6A9A" w:rsidRDefault="001A6AE9" w:rsidP="00CE17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FF0000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>Termin składania ofert</w:t>
      </w:r>
      <w:r w:rsidRPr="00BD6A9A">
        <w:rPr>
          <w:rFonts w:ascii="Cambria" w:eastAsia="Times New Roman" w:hAnsi="Cambria" w:cs="Times New Roman"/>
          <w:color w:val="FF0000"/>
          <w:sz w:val="19"/>
          <w:szCs w:val="19"/>
          <w:lang w:eastAsia="pl-PL"/>
        </w:rPr>
        <w:t xml:space="preserve">: </w:t>
      </w:r>
      <w:r w:rsidR="009E0E7E" w:rsidRPr="00BD6A9A">
        <w:rPr>
          <w:rFonts w:ascii="Cambria" w:eastAsia="Times New Roman" w:hAnsi="Cambria" w:cs="Times New Roman"/>
          <w:b/>
          <w:color w:val="FF0000"/>
          <w:sz w:val="19"/>
          <w:szCs w:val="19"/>
          <w:lang w:eastAsia="pl-PL"/>
        </w:rPr>
        <w:t xml:space="preserve">09.02.2021 r. </w:t>
      </w:r>
    </w:p>
    <w:p w:rsidR="001A6AE9" w:rsidRPr="00BD6A9A" w:rsidRDefault="001A6AE9" w:rsidP="00BD6A9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 xml:space="preserve">Kandydat na rachmistrza </w:t>
      </w:r>
      <w:r w:rsidR="00154A67"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>spisowego</w:t>
      </w:r>
      <w:r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 xml:space="preserve"> </w:t>
      </w:r>
      <w:r w:rsidR="00BC2187"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>po</w:t>
      </w:r>
      <w:r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>winien spełniać następujące warunki:</w:t>
      </w:r>
    </w:p>
    <w:p w:rsidR="001A6AE9" w:rsidRPr="00BD6A9A" w:rsidRDefault="001A6AE9" w:rsidP="00BD6A9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mieć ukończone 18 lat,</w:t>
      </w:r>
    </w:p>
    <w:p w:rsidR="00644BEA" w:rsidRPr="00BD6A9A" w:rsidRDefault="00644BEA" w:rsidP="00BD6A9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ciesz</w:t>
      </w:r>
      <w:r w:rsidR="00605688" w:rsidRPr="00BD6A9A">
        <w:rPr>
          <w:rFonts w:ascii="Cambria" w:eastAsia="Times New Roman" w:hAnsi="Cambria" w:cs="Times New Roman"/>
          <w:sz w:val="19"/>
          <w:szCs w:val="19"/>
          <w:lang w:eastAsia="pl-PL"/>
        </w:rPr>
        <w:t>yć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się nieposzlakowaną opinią</w:t>
      </w:r>
      <w:r w:rsidR="00605688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</w:p>
    <w:p w:rsidR="001A6AE9" w:rsidRPr="00BD6A9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posiadać co najmniej średnie wykształcenie,</w:t>
      </w:r>
    </w:p>
    <w:p w:rsidR="001A6AE9" w:rsidRPr="00BD6A9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posługiwać się językiem polskim w mowie i piśmie,</w:t>
      </w:r>
    </w:p>
    <w:p w:rsidR="001A6AE9" w:rsidRPr="00BD6A9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:rsidR="001A6AE9" w:rsidRPr="00BD6A9A" w:rsidRDefault="00644BEA" w:rsidP="00CE17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Informacje ogólne</w:t>
      </w:r>
      <w:r w:rsidR="001A6AE9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:</w:t>
      </w:r>
    </w:p>
    <w:p w:rsidR="00A07940" w:rsidRPr="00BD6A9A" w:rsidRDefault="00A07940" w:rsidP="00BD6A9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</w:t>
      </w:r>
      <w:r w:rsidR="009E0E7E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Gminy w Ujsołach. 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BD6A9A">
        <w:rPr>
          <w:rFonts w:ascii="Cambria" w:eastAsia="Times New Roman" w:hAnsi="Cambria" w:cs="Times New Roman"/>
          <w:b/>
          <w:strike/>
          <w:color w:val="C45911" w:themeColor="accent2" w:themeShade="BF"/>
          <w:sz w:val="19"/>
          <w:szCs w:val="19"/>
          <w:lang w:eastAsia="pl-PL"/>
        </w:rPr>
        <w:t>.</w:t>
      </w:r>
    </w:p>
    <w:p w:rsidR="00A07940" w:rsidRPr="00BD6A9A" w:rsidRDefault="00A07940" w:rsidP="00BD6A9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BD6A9A" w:rsidRDefault="00644BEA" w:rsidP="00BD6A9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color w:val="C45911" w:themeColor="accent2" w:themeShade="BF"/>
          <w:sz w:val="19"/>
          <w:szCs w:val="19"/>
          <w:lang w:eastAsia="pl-PL"/>
        </w:rPr>
        <w:t xml:space="preserve">Kandydat na rachmistrza 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z</w:t>
      </w:r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obligowany jest do wzięcia udziału w szkoleniu</w:t>
      </w:r>
      <w:r w:rsidR="006960F3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</w:t>
      </w:r>
      <w:r w:rsidR="00B7197C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przeprowadzanym</w:t>
      </w:r>
      <w:r w:rsidR="006960F3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w</w:t>
      </w:r>
      <w:r w:rsidR="00605688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 </w:t>
      </w:r>
      <w:r w:rsidR="006960F3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trybie zdalnym</w:t>
      </w:r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.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Szkolenia dla rachmistrzów </w:t>
      </w:r>
      <w:r w:rsidR="006960F3" w:rsidRPr="00BD6A9A">
        <w:rPr>
          <w:rFonts w:ascii="Cambria" w:eastAsia="Times New Roman" w:hAnsi="Cambria" w:cs="Times New Roman"/>
          <w:sz w:val="19"/>
          <w:szCs w:val="19"/>
          <w:lang w:eastAsia="pl-PL"/>
        </w:rPr>
        <w:t>spisowych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obejmować będą część teoretyczną oraz część praktyczną. </w:t>
      </w:r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Egzamin kandydata na</w:t>
      </w:r>
      <w:r w:rsidR="00605688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 </w:t>
      </w:r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rachmistrza </w:t>
      </w:r>
      <w:r w:rsidR="0049542F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spisowego</w:t>
      </w:r>
      <w:r w:rsidR="00003170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, przeprowadzany po </w:t>
      </w:r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szkoleniu</w:t>
      </w:r>
      <w:r w:rsidR="00003170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,</w:t>
      </w:r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będzie rea</w:t>
      </w:r>
      <w:r w:rsidR="00022E38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lizowany za pomocą aplikacji e</w:t>
      </w:r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-learni</w:t>
      </w:r>
      <w:bookmarkStart w:id="0" w:name="_GoBack"/>
      <w:bookmarkEnd w:id="0"/>
      <w:r w:rsidR="001A6AE9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ng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. </w:t>
      </w:r>
      <w:r w:rsidR="00BC2187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BD6A9A">
        <w:rPr>
          <w:rFonts w:ascii="Cambria" w:eastAsia="Times New Roman" w:hAnsi="Cambria" w:cs="Times New Roman"/>
          <w:sz w:val="19"/>
          <w:szCs w:val="19"/>
          <w:lang w:eastAsia="pl-PL"/>
        </w:rPr>
        <w:t> 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>egzaminu kończącego szkolenie.</w:t>
      </w:r>
    </w:p>
    <w:p w:rsidR="00A07940" w:rsidRPr="00BD6A9A" w:rsidRDefault="00A07940" w:rsidP="00BD6A9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Kandydaci, którzy uzyskają </w:t>
      </w:r>
      <w:r w:rsidR="00F91E16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pozytywny 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wynik z eg</w:t>
      </w:r>
      <w:r w:rsidR="00F91E16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zaminu (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co najmniej 60% poprawnych odpowiedzi</w:t>
      </w:r>
      <w:r w:rsidR="00F91E16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),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zostaną wpisani na listę osób zakwalifikowan</w:t>
      </w:r>
      <w:r w:rsidR="00F91E16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ych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do pełnienia roli rachmistrza.</w:t>
      </w:r>
      <w:r w:rsidR="00F91E16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O kolejności na liście decydować będzie</w:t>
      </w:r>
      <w:r w:rsidR="00F91E16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najwyższa</w:t>
      </w: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 xml:space="preserve"> liczba punktów uzyskanych na egzaminie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przez kandydatów z danej gminy (jako pierwsze kryterium) oraz</w:t>
      </w:r>
      <w:r w:rsidR="00F91E16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najkrótszy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BD6A9A">
        <w:rPr>
          <w:rFonts w:ascii="Cambria" w:eastAsia="Times New Roman" w:hAnsi="Cambria" w:cs="Times New Roman"/>
          <w:sz w:val="19"/>
          <w:szCs w:val="19"/>
          <w:lang w:eastAsia="pl-PL"/>
        </w:rPr>
        <w:t>wyniki obu tych kryteriów</w:t>
      </w:r>
      <w:r w:rsidRPr="00BD6A9A">
        <w:rPr>
          <w:rFonts w:ascii="Cambria" w:eastAsia="Times New Roman" w:hAnsi="Cambria"/>
          <w:sz w:val="20"/>
          <w:szCs w:val="20"/>
        </w:rPr>
        <w:t>.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</w:p>
    <w:p w:rsidR="00F91E16" w:rsidRPr="00BD6A9A" w:rsidRDefault="00F91E16" w:rsidP="00BD6A9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Kandydaci, którzy uzyskają najwyższe miejsce na liście</w:t>
      </w:r>
      <w:r w:rsidR="00A07940" w:rsidRPr="00BD6A9A">
        <w:rPr>
          <w:rFonts w:ascii="Cambria" w:eastAsia="Times New Roman" w:hAnsi="Cambria" w:cs="Times New Roman"/>
          <w:b/>
          <w:color w:val="C45911" w:themeColor="accent2" w:themeShade="BF"/>
          <w:sz w:val="19"/>
          <w:szCs w:val="19"/>
          <w:lang w:eastAsia="pl-PL"/>
        </w:rPr>
        <w:t>, zostaną powołani na rachmistrzów spisowych</w:t>
      </w:r>
      <w:r w:rsidR="00A07940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="000616D8" w:rsidRPr="00BD6A9A">
        <w:rPr>
          <w:rFonts w:ascii="Cambria" w:eastAsia="Times New Roman" w:hAnsi="Cambria" w:cs="Times New Roman"/>
          <w:sz w:val="19"/>
          <w:szCs w:val="19"/>
          <w:lang w:eastAsia="pl-PL"/>
        </w:rPr>
        <w:br/>
      </w:r>
      <w:r w:rsidR="00A07940" w:rsidRPr="00BD6A9A">
        <w:rPr>
          <w:rFonts w:ascii="Cambria" w:eastAsia="Times New Roman" w:hAnsi="Cambria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. </w:t>
      </w:r>
      <w:r w:rsidR="00435AAB" w:rsidRPr="00BD6A9A">
        <w:rPr>
          <w:rFonts w:ascii="Cambria" w:eastAsia="Times New Roman" w:hAnsi="Cambria" w:cs="Times New Roman"/>
          <w:sz w:val="19"/>
          <w:szCs w:val="19"/>
          <w:lang w:eastAsia="pl-PL"/>
        </w:rPr>
        <w:t>Pozostali k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:rsidR="00A07940" w:rsidRPr="00BD6A9A" w:rsidRDefault="00A07940" w:rsidP="00BD6A9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WBS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poprawności tego wyniku.</w:t>
      </w:r>
    </w:p>
    <w:p w:rsidR="00822750" w:rsidRPr="00BD6A9A" w:rsidRDefault="00E54F8C" w:rsidP="00BD6A9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Kandydat, po powołaniu na rachmistrza spisowego</w:t>
      </w:r>
      <w:r w:rsidR="0049670D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BD6A9A">
        <w:rPr>
          <w:rFonts w:ascii="Cambria" w:eastAsia="Times New Roman" w:hAnsi="Cambria" w:cs="Times New Roman"/>
          <w:sz w:val="19"/>
          <w:szCs w:val="19"/>
          <w:lang w:eastAsia="pl-PL"/>
        </w:rPr>
        <w:t>e-learning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="00263EE3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BD6A9A">
        <w:rPr>
          <w:rFonts w:ascii="Cambria" w:eastAsia="Times New Roman" w:hAnsi="Cambria" w:cs="Times New Roman"/>
          <w:sz w:val="19"/>
          <w:szCs w:val="19"/>
          <w:lang w:eastAsia="pl-PL"/>
        </w:rPr>
        <w:t>z</w:t>
      </w:r>
      <w:r w:rsidR="00822750" w:rsidRPr="00BD6A9A">
        <w:rPr>
          <w:rFonts w:ascii="Cambria" w:hAnsi="Cambria"/>
          <w:sz w:val="19"/>
          <w:szCs w:val="19"/>
        </w:rPr>
        <w:t>djęci</w:t>
      </w:r>
      <w:r w:rsidR="00605688" w:rsidRPr="00BD6A9A">
        <w:rPr>
          <w:rFonts w:ascii="Cambria" w:hAnsi="Cambria"/>
          <w:sz w:val="19"/>
          <w:szCs w:val="19"/>
        </w:rPr>
        <w:t>a</w:t>
      </w:r>
      <w:r w:rsidR="00822750" w:rsidRPr="00BD6A9A">
        <w:rPr>
          <w:rFonts w:ascii="Cambria" w:hAnsi="Cambria"/>
          <w:sz w:val="19"/>
          <w:szCs w:val="19"/>
        </w:rPr>
        <w:t xml:space="preserve"> do</w:t>
      </w:r>
      <w:r w:rsidR="00605688" w:rsidRPr="00BD6A9A">
        <w:rPr>
          <w:rFonts w:ascii="Cambria" w:hAnsi="Cambria"/>
          <w:sz w:val="19"/>
          <w:szCs w:val="19"/>
        </w:rPr>
        <w:t> </w:t>
      </w:r>
      <w:r w:rsidR="00822750" w:rsidRPr="00BD6A9A">
        <w:rPr>
          <w:rFonts w:ascii="Cambria" w:hAnsi="Cambria"/>
          <w:sz w:val="19"/>
          <w:szCs w:val="19"/>
        </w:rPr>
        <w:t>identyfikatora, które powinno spełniać określone wymagania:</w:t>
      </w:r>
    </w:p>
    <w:p w:rsidR="00822750" w:rsidRPr="00BD6A9A" w:rsidRDefault="00822750" w:rsidP="00BD6A9A">
      <w:pPr>
        <w:pStyle w:val="Akapitzlist"/>
        <w:numPr>
          <w:ilvl w:val="1"/>
          <w:numId w:val="11"/>
        </w:numPr>
        <w:spacing w:after="0" w:line="240" w:lineRule="auto"/>
        <w:ind w:left="1134" w:hanging="714"/>
        <w:contextualSpacing w:val="0"/>
        <w:jc w:val="both"/>
        <w:rPr>
          <w:rFonts w:ascii="Cambria" w:hAnsi="Cambria"/>
          <w:sz w:val="19"/>
          <w:szCs w:val="19"/>
        </w:rPr>
      </w:pPr>
      <w:r w:rsidRPr="00BD6A9A">
        <w:rPr>
          <w:rFonts w:ascii="Cambria" w:hAnsi="Cambria"/>
          <w:sz w:val="19"/>
          <w:szCs w:val="19"/>
        </w:rPr>
        <w:t>jednolite tło, oświetlone, pozbawione cieni i elementów ozdobnych oraz innych osób,</w:t>
      </w:r>
    </w:p>
    <w:p w:rsidR="00822750" w:rsidRPr="00BD6A9A" w:rsidRDefault="00822750" w:rsidP="00BD6A9A">
      <w:pPr>
        <w:pStyle w:val="Akapitzlist"/>
        <w:numPr>
          <w:ilvl w:val="1"/>
          <w:numId w:val="11"/>
        </w:numPr>
        <w:spacing w:after="0" w:line="240" w:lineRule="auto"/>
        <w:ind w:left="1134" w:hanging="714"/>
        <w:contextualSpacing w:val="0"/>
        <w:jc w:val="both"/>
        <w:rPr>
          <w:rFonts w:ascii="Cambria" w:hAnsi="Cambria"/>
          <w:sz w:val="19"/>
          <w:szCs w:val="19"/>
        </w:rPr>
      </w:pPr>
      <w:r w:rsidRPr="00BD6A9A">
        <w:rPr>
          <w:rFonts w:ascii="Cambria" w:hAnsi="Cambria"/>
          <w:sz w:val="19"/>
          <w:szCs w:val="19"/>
        </w:rPr>
        <w:lastRenderedPageBreak/>
        <w:t>format pliku - JPG,</w:t>
      </w:r>
    </w:p>
    <w:p w:rsidR="00822750" w:rsidRPr="00BD6A9A" w:rsidRDefault="00822750" w:rsidP="00BD6A9A">
      <w:pPr>
        <w:pStyle w:val="Akapitzlist"/>
        <w:numPr>
          <w:ilvl w:val="1"/>
          <w:numId w:val="11"/>
        </w:numPr>
        <w:spacing w:after="0" w:line="240" w:lineRule="auto"/>
        <w:ind w:left="1134" w:hanging="714"/>
        <w:contextualSpacing w:val="0"/>
        <w:jc w:val="both"/>
        <w:rPr>
          <w:rFonts w:ascii="Cambria" w:hAnsi="Cambria"/>
          <w:sz w:val="19"/>
          <w:szCs w:val="19"/>
        </w:rPr>
      </w:pPr>
      <w:r w:rsidRPr="00BD6A9A">
        <w:rPr>
          <w:rFonts w:ascii="Cambria" w:hAnsi="Cambria"/>
          <w:sz w:val="19"/>
          <w:szCs w:val="19"/>
        </w:rPr>
        <w:t>rozmiar rzeczywisty zdjęcia – 23x30mm, co odpowiada:</w:t>
      </w:r>
    </w:p>
    <w:p w:rsidR="00822750" w:rsidRPr="00BD6A9A" w:rsidRDefault="00822750" w:rsidP="00BD6A9A">
      <w:pPr>
        <w:pStyle w:val="Akapitzlist"/>
        <w:numPr>
          <w:ilvl w:val="2"/>
          <w:numId w:val="12"/>
        </w:numPr>
        <w:spacing w:after="0" w:line="240" w:lineRule="auto"/>
        <w:ind w:hanging="714"/>
        <w:contextualSpacing w:val="0"/>
        <w:jc w:val="both"/>
        <w:rPr>
          <w:rFonts w:ascii="Cambria" w:hAnsi="Cambria"/>
          <w:sz w:val="19"/>
          <w:szCs w:val="19"/>
        </w:rPr>
      </w:pPr>
      <w:r w:rsidRPr="00BD6A9A">
        <w:rPr>
          <w:rFonts w:ascii="Cambria" w:hAnsi="Cambria"/>
          <w:sz w:val="19"/>
          <w:szCs w:val="19"/>
        </w:rPr>
        <w:t xml:space="preserve">przy rozdzielczości 300 </w:t>
      </w:r>
      <w:proofErr w:type="spellStart"/>
      <w:r w:rsidRPr="00BD6A9A">
        <w:rPr>
          <w:rFonts w:ascii="Cambria" w:hAnsi="Cambria"/>
          <w:sz w:val="19"/>
          <w:szCs w:val="19"/>
        </w:rPr>
        <w:t>dpi</w:t>
      </w:r>
      <w:proofErr w:type="spellEnd"/>
      <w:r w:rsidRPr="00BD6A9A">
        <w:rPr>
          <w:rFonts w:ascii="Cambria" w:hAnsi="Cambria"/>
          <w:sz w:val="19"/>
          <w:szCs w:val="19"/>
        </w:rPr>
        <w:t xml:space="preserve">, rozmiarowi 272x354 </w:t>
      </w:r>
      <w:proofErr w:type="spellStart"/>
      <w:r w:rsidRPr="00BD6A9A">
        <w:rPr>
          <w:rFonts w:ascii="Cambria" w:hAnsi="Cambria"/>
          <w:sz w:val="19"/>
          <w:szCs w:val="19"/>
        </w:rPr>
        <w:t>pixeli</w:t>
      </w:r>
      <w:proofErr w:type="spellEnd"/>
      <w:r w:rsidRPr="00BD6A9A">
        <w:rPr>
          <w:rFonts w:ascii="Cambria" w:hAnsi="Cambria"/>
          <w:sz w:val="19"/>
          <w:szCs w:val="19"/>
        </w:rPr>
        <w:t>,</w:t>
      </w:r>
    </w:p>
    <w:p w:rsidR="001A6AE9" w:rsidRPr="00BD6A9A" w:rsidRDefault="00822750" w:rsidP="00BD6A9A">
      <w:pPr>
        <w:pStyle w:val="Akapitzlist"/>
        <w:numPr>
          <w:ilvl w:val="2"/>
          <w:numId w:val="12"/>
        </w:numPr>
        <w:spacing w:after="0" w:line="240" w:lineRule="auto"/>
        <w:ind w:hanging="714"/>
        <w:contextualSpacing w:val="0"/>
        <w:jc w:val="both"/>
        <w:rPr>
          <w:rFonts w:ascii="Cambria" w:hAnsi="Cambria"/>
          <w:sz w:val="19"/>
          <w:szCs w:val="19"/>
        </w:rPr>
      </w:pPr>
      <w:r w:rsidRPr="00BD6A9A">
        <w:rPr>
          <w:rFonts w:ascii="Cambria" w:hAnsi="Cambria"/>
          <w:sz w:val="19"/>
          <w:szCs w:val="19"/>
        </w:rPr>
        <w:t xml:space="preserve">przy rozdzielczości 600 </w:t>
      </w:r>
      <w:proofErr w:type="spellStart"/>
      <w:r w:rsidRPr="00BD6A9A">
        <w:rPr>
          <w:rFonts w:ascii="Cambria" w:hAnsi="Cambria"/>
          <w:sz w:val="19"/>
          <w:szCs w:val="19"/>
        </w:rPr>
        <w:t>dpi</w:t>
      </w:r>
      <w:proofErr w:type="spellEnd"/>
      <w:r w:rsidRPr="00BD6A9A">
        <w:rPr>
          <w:rFonts w:ascii="Cambria" w:hAnsi="Cambria"/>
          <w:sz w:val="19"/>
          <w:szCs w:val="19"/>
        </w:rPr>
        <w:t xml:space="preserve">, rozmiarowi 543x709 </w:t>
      </w:r>
      <w:proofErr w:type="spellStart"/>
      <w:r w:rsidRPr="00BD6A9A">
        <w:rPr>
          <w:rFonts w:ascii="Cambria" w:hAnsi="Cambria"/>
          <w:sz w:val="19"/>
          <w:szCs w:val="19"/>
        </w:rPr>
        <w:t>pixeli</w:t>
      </w:r>
      <w:proofErr w:type="spellEnd"/>
      <w:r w:rsidRPr="00BD6A9A">
        <w:rPr>
          <w:rFonts w:ascii="Cambria" w:hAnsi="Cambria"/>
          <w:sz w:val="19"/>
          <w:szCs w:val="19"/>
        </w:rPr>
        <w:t>.</w:t>
      </w:r>
    </w:p>
    <w:p w:rsidR="001A6AE9" w:rsidRPr="00BD6A9A" w:rsidRDefault="001A6AE9" w:rsidP="00605688">
      <w:pPr>
        <w:spacing w:before="120"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t xml:space="preserve">Rachmistrz </w:t>
      </w:r>
      <w:r w:rsidR="008F74A6"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t>spisowy</w:t>
      </w:r>
      <w:r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t>, wyłoniony w trybie otwartego naboru na zasadach określonych w </w:t>
      </w:r>
      <w:r w:rsidR="00BC2141"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t xml:space="preserve">ustawie o </w:t>
      </w:r>
      <w:r w:rsidR="008F74A6"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t>NSP 2021</w:t>
      </w:r>
      <w:r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t>, wykonuje czynności w ramach prac spisowych na podstawie umowy zlecenia zawartej z dyrektorem urzędu statystycznego,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z wyko</w:t>
      </w:r>
      <w:r w:rsidR="008F74A6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rzystaniem urządzenia mobilnego 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wyposażonego w oprogramowanie dedykowane do przep</w:t>
      </w:r>
      <w:r w:rsidR="008F74A6" w:rsidRPr="00BD6A9A">
        <w:rPr>
          <w:rFonts w:ascii="Cambria" w:eastAsia="Times New Roman" w:hAnsi="Cambria" w:cs="Times New Roman"/>
          <w:sz w:val="19"/>
          <w:szCs w:val="19"/>
          <w:lang w:eastAsia="pl-PL"/>
        </w:rPr>
        <w:t>rowadzenia spisu. Urządzenie zostanie przekazane rachmistrzowi n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a podstawie</w:t>
      </w:r>
      <w:r w:rsidR="0088479A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="00F91E16" w:rsidRPr="00BD6A9A">
        <w:rPr>
          <w:rFonts w:ascii="Cambria" w:eastAsia="Times New Roman" w:hAnsi="Cambria" w:cs="Times New Roman"/>
          <w:sz w:val="19"/>
          <w:szCs w:val="19"/>
          <w:lang w:eastAsia="pl-PL"/>
        </w:rPr>
        <w:t>protokołu przekazania</w:t>
      </w:r>
      <w:r w:rsidR="00085EC5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  <w:r w:rsidR="00F91E16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="009B0741" w:rsidRPr="00BD6A9A">
        <w:rPr>
          <w:rFonts w:ascii="Cambria" w:eastAsia="Times New Roman" w:hAnsi="Cambria" w:cs="Times New Roman"/>
          <w:sz w:val="19"/>
          <w:szCs w:val="19"/>
          <w:lang w:eastAsia="pl-PL"/>
        </w:rPr>
        <w:t>stanowiącego załącznik do umowy zlecenia</w:t>
      </w:r>
      <w:r w:rsidR="0088479A" w:rsidRPr="00BD6A9A">
        <w:rPr>
          <w:rFonts w:ascii="Cambria" w:eastAsia="Times New Roman" w:hAnsi="Cambria" w:cs="Times New Roman"/>
          <w:sz w:val="19"/>
          <w:szCs w:val="19"/>
          <w:lang w:eastAsia="pl-PL"/>
        </w:rPr>
        <w:t>.</w:t>
      </w:r>
    </w:p>
    <w:p w:rsidR="001A6AE9" w:rsidRPr="00BD6A9A" w:rsidRDefault="001A6AE9" w:rsidP="0060568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spisowego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BD6A9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z wykorzystaniem urządzenia mobilnego wyposażonego z zainstalowaną aplikacją formularzową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;</w:t>
      </w:r>
    </w:p>
    <w:p w:rsidR="001A6AE9" w:rsidRPr="00BD6A9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w aplikacji formularzowej</w:t>
      </w:r>
      <w:r w:rsidR="00A07940" w:rsidRPr="00BD6A9A">
        <w:rPr>
          <w:rFonts w:ascii="Cambria" w:eastAsia="Times New Roman" w:hAnsi="Cambria" w:cs="Times New Roman"/>
          <w:sz w:val="19"/>
          <w:szCs w:val="19"/>
          <w:lang w:eastAsia="pl-PL"/>
        </w:rPr>
        <w:t>.</w:t>
      </w:r>
    </w:p>
    <w:p w:rsidR="001A6AE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BD6A9A">
        <w:rPr>
          <w:rFonts w:ascii="Cambria" w:eastAsia="Times New Roman" w:hAnsi="Cambria" w:cs="Times New Roman"/>
          <w:sz w:val="19"/>
          <w:szCs w:val="19"/>
          <w:lang w:eastAsia="pl-PL"/>
        </w:rPr>
        <w:t>spisowych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w sytuacji awaryjnej, np. gdy </w:t>
      </w:r>
      <w:r w:rsidR="00402D7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zmniejszy się liczba 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rachmistrzów w gminie </w:t>
      </w:r>
      <w:r w:rsidR="00402D79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(np. w przypadku rezygnacji, zachorowań itp.) 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lub </w:t>
      </w:r>
      <w:r w:rsidR="005C5792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dotrzymanie 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termin</w:t>
      </w:r>
      <w:r w:rsidR="005C5792" w:rsidRPr="00BD6A9A">
        <w:rPr>
          <w:rFonts w:ascii="Cambria" w:eastAsia="Times New Roman" w:hAnsi="Cambria" w:cs="Times New Roman"/>
          <w:sz w:val="19"/>
          <w:szCs w:val="19"/>
          <w:lang w:eastAsia="pl-PL"/>
        </w:rPr>
        <w:t>u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="005C5792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realizacji 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spisu będzie zagrożon</w:t>
      </w:r>
      <w:r w:rsidR="005C5792" w:rsidRPr="00BD6A9A">
        <w:rPr>
          <w:rFonts w:ascii="Cambria" w:eastAsia="Times New Roman" w:hAnsi="Cambria" w:cs="Times New Roman"/>
          <w:sz w:val="19"/>
          <w:szCs w:val="19"/>
          <w:lang w:eastAsia="pl-PL"/>
        </w:rPr>
        <w:t>e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.</w:t>
      </w:r>
    </w:p>
    <w:p w:rsidR="00BD6A9A" w:rsidRPr="00BD6A9A" w:rsidRDefault="00BD6A9A" w:rsidP="00BD6A9A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</w:p>
    <w:p w:rsidR="001A6AE9" w:rsidRPr="00BD6A9A" w:rsidRDefault="001A6AE9" w:rsidP="00BD6A9A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 xml:space="preserve">Oferta kandydata na rachmistrza </w:t>
      </w:r>
      <w:r w:rsidR="0049542F"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>spisowego</w:t>
      </w:r>
      <w:r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 xml:space="preserve"> musi zawierać</w:t>
      </w:r>
      <w:r w:rsidR="006635A6" w:rsidRPr="00BD6A9A">
        <w:rPr>
          <w:rFonts w:ascii="Cambria" w:eastAsia="Times New Roman" w:hAnsi="Cambria" w:cs="Times New Roman"/>
          <w:b/>
          <w:bCs/>
          <w:color w:val="FF0000"/>
          <w:sz w:val="19"/>
          <w:szCs w:val="19"/>
          <w:lang w:eastAsia="pl-PL"/>
        </w:rPr>
        <w:t xml:space="preserve"> </w:t>
      </w:r>
      <w:r w:rsidR="006635A6" w:rsidRPr="00BD6A9A">
        <w:rPr>
          <w:rFonts w:ascii="Cambria" w:eastAsia="Times New Roman" w:hAnsi="Cambria" w:cs="Times New Roman"/>
          <w:bCs/>
          <w:color w:val="FF0000"/>
          <w:sz w:val="19"/>
          <w:szCs w:val="19"/>
          <w:lang w:eastAsia="pl-PL"/>
        </w:rPr>
        <w:t>(druk do pobrania)</w:t>
      </w:r>
      <w:r w:rsidRPr="00BD6A9A">
        <w:rPr>
          <w:rFonts w:ascii="Cambria" w:eastAsia="Times New Roman" w:hAnsi="Cambria" w:cs="Times New Roman"/>
          <w:bCs/>
          <w:color w:val="FF0000"/>
          <w:sz w:val="19"/>
          <w:szCs w:val="19"/>
          <w:lang w:eastAsia="pl-PL"/>
        </w:rPr>
        <w:t>:</w:t>
      </w:r>
    </w:p>
    <w:p w:rsidR="001A6AE9" w:rsidRPr="00BD6A9A" w:rsidRDefault="001A6AE9" w:rsidP="00BD6A9A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Zgłoszenie </w:t>
      </w:r>
      <w:r w:rsidR="00A45B13" w:rsidRPr="00BD6A9A">
        <w:rPr>
          <w:rFonts w:ascii="Cambria" w:eastAsia="Times New Roman" w:hAnsi="Cambria" w:cs="Times New Roman"/>
          <w:sz w:val="19"/>
          <w:szCs w:val="19"/>
          <w:lang w:eastAsia="pl-PL"/>
        </w:rPr>
        <w:t>zawierające</w:t>
      </w:r>
      <w:r w:rsidR="00276DA9" w:rsidRPr="00BD6A9A">
        <w:rPr>
          <w:rFonts w:ascii="Cambria" w:eastAsia="Times New Roman" w:hAnsi="Cambria" w:cs="Times New Roman"/>
          <w:sz w:val="19"/>
          <w:szCs w:val="19"/>
          <w:lang w:eastAsia="pl-PL"/>
        </w:rPr>
        <w:t>:</w:t>
      </w:r>
    </w:p>
    <w:p w:rsidR="001A6AE9" w:rsidRPr="00BD6A9A" w:rsidRDefault="00A45B13" w:rsidP="00BD6A9A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imię 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>(imion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a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>) i nazwisk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o</w:t>
      </w:r>
      <w:r w:rsidR="00786545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</w:p>
    <w:p w:rsidR="001A6AE9" w:rsidRPr="00BD6A9A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data </w:t>
      </w:r>
      <w:r w:rsidR="001A6AE9" w:rsidRPr="00BD6A9A">
        <w:rPr>
          <w:rFonts w:ascii="Cambria" w:eastAsia="Times New Roman" w:hAnsi="Cambria" w:cs="Times New Roman"/>
          <w:sz w:val="19"/>
          <w:szCs w:val="19"/>
          <w:lang w:eastAsia="pl-PL"/>
        </w:rPr>
        <w:t>urodzenia</w:t>
      </w:r>
      <w:r w:rsidR="00786545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</w:p>
    <w:p w:rsidR="001A6AE9" w:rsidRPr="00BD6A9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adres zamieszkania</w:t>
      </w:r>
      <w:r w:rsidR="00786545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</w:p>
    <w:p w:rsidR="001A6AE9" w:rsidRPr="00BD6A9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numer telefonu</w:t>
      </w:r>
      <w:r w:rsidR="00786545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</w:p>
    <w:p w:rsidR="001A6AE9" w:rsidRPr="00BD6A9A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adres e-mail</w:t>
      </w:r>
      <w:r w:rsidR="00786545" w:rsidRPr="00BD6A9A">
        <w:rPr>
          <w:rFonts w:ascii="Cambria" w:eastAsia="Times New Roman" w:hAnsi="Cambria" w:cs="Times New Roman"/>
          <w:sz w:val="19"/>
          <w:szCs w:val="19"/>
          <w:lang w:eastAsia="pl-PL"/>
        </w:rPr>
        <w:t>.</w:t>
      </w:r>
    </w:p>
    <w:p w:rsidR="00C8095B" w:rsidRPr="00BD6A9A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Oświadczenie zawierające informację o:</w:t>
      </w:r>
    </w:p>
    <w:p w:rsidR="00C8095B" w:rsidRPr="00BD6A9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posiadaniu obywatelstwa polskiego;</w:t>
      </w:r>
    </w:p>
    <w:p w:rsidR="00C8095B" w:rsidRPr="00BD6A9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korzystaniu z pełni praw obywatelskich;</w:t>
      </w:r>
    </w:p>
    <w:p w:rsidR="00C8095B" w:rsidRPr="00BD6A9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:rsidR="00C8095B" w:rsidRPr="00BD6A9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posiadaniu co najmniej średniego wykształcenia;</w:t>
      </w:r>
    </w:p>
    <w:p w:rsidR="00C8095B" w:rsidRPr="00BD6A9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znajomości języka polskiego w mowie i piśmie;</w:t>
      </w:r>
    </w:p>
    <w:p w:rsidR="00C8095B" w:rsidRPr="00BD6A9A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BD6A9A">
        <w:rPr>
          <w:rFonts w:ascii="Cambria" w:eastAsia="Times New Roman" w:hAnsi="Cambria" w:cs="Times New Roman"/>
          <w:sz w:val="19"/>
          <w:szCs w:val="19"/>
          <w:lang w:eastAsia="pl-PL"/>
        </w:rPr>
        <w:t>.</w:t>
      </w:r>
    </w:p>
    <w:p w:rsidR="00C8095B" w:rsidRPr="00BD6A9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o odpowiedzialności karnej za złożenie fałszywego oświadczenia..</w:t>
      </w:r>
    </w:p>
    <w:p w:rsidR="00266E94" w:rsidRPr="00BD6A9A" w:rsidRDefault="00266E94" w:rsidP="00A45B13">
      <w:pPr>
        <w:spacing w:before="240" w:after="0" w:line="240" w:lineRule="auto"/>
        <w:jc w:val="both"/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BD6A9A" w:rsidRDefault="00D96BAE" w:rsidP="00BD6A9A">
      <w:pPr>
        <w:pStyle w:val="Akapitzlist"/>
        <w:numPr>
          <w:ilvl w:val="0"/>
          <w:numId w:val="21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Cambria" w:eastAsia="Times New Roman" w:hAnsi="Cambria" w:cs="Times New Roman"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bCs/>
          <w:sz w:val="19"/>
          <w:szCs w:val="19"/>
          <w:u w:val="single"/>
          <w:lang w:eastAsia="pl-PL"/>
        </w:rPr>
        <w:t>Kandydat na rachmistrza spisowego w NSP 2021 może składać dokumenty osobiście</w:t>
      </w: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 w</w:t>
      </w:r>
      <w:r w:rsidR="00786545"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> </w:t>
      </w: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siedzibie urzędu gminy lub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u w:val="single"/>
          <w:lang w:eastAsia="pl-PL"/>
        </w:rPr>
        <w:t>za pośrednictwem: poczty elektronicznej na skrzynkę e-mailową urzędu</w:t>
      </w:r>
      <w:r w:rsidR="00266E94"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>:</w:t>
      </w:r>
      <w:r w:rsidR="009E0E7E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</w:t>
      </w:r>
      <w:hyperlink r:id="rId6" w:history="1">
        <w:r w:rsidR="009E0E7E" w:rsidRPr="00BD6A9A">
          <w:rPr>
            <w:rStyle w:val="Hipercze"/>
            <w:rFonts w:ascii="Cambria" w:eastAsia="Times New Roman" w:hAnsi="Cambria"/>
            <w:b/>
            <w:bCs/>
            <w:color w:val="000000" w:themeColor="text1"/>
            <w:sz w:val="19"/>
            <w:szCs w:val="19"/>
            <w:u w:val="none"/>
            <w:lang w:eastAsia="pl-PL"/>
          </w:rPr>
          <w:t>ugujsoly@ujsoly.com.pl</w:t>
        </w:r>
      </w:hyperlink>
      <w:r w:rsidR="009E0E7E" w:rsidRPr="00BD6A9A">
        <w:rPr>
          <w:rFonts w:ascii="Cambria" w:eastAsia="Times New Roman" w:hAnsi="Cambria" w:cs="Times New Roman"/>
          <w:b/>
          <w:bCs/>
          <w:color w:val="000000" w:themeColor="text1"/>
          <w:sz w:val="19"/>
          <w:szCs w:val="19"/>
          <w:lang w:eastAsia="pl-PL"/>
        </w:rPr>
        <w:t xml:space="preserve">, lub </w:t>
      </w:r>
      <w:hyperlink r:id="rId7" w:history="1">
        <w:r w:rsidR="009E0E7E" w:rsidRPr="00BD6A9A">
          <w:rPr>
            <w:rStyle w:val="Hipercze"/>
            <w:rFonts w:ascii="Cambria" w:eastAsia="Times New Roman" w:hAnsi="Cambria"/>
            <w:b/>
            <w:bCs/>
            <w:color w:val="000000" w:themeColor="text1"/>
            <w:sz w:val="19"/>
            <w:szCs w:val="19"/>
            <w:u w:val="none"/>
            <w:lang w:eastAsia="pl-PL"/>
          </w:rPr>
          <w:t>Sekretarz@ujsoly.com.pl</w:t>
        </w:r>
      </w:hyperlink>
      <w:r w:rsidR="009E0E7E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u w:val="single"/>
          <w:lang w:eastAsia="pl-PL"/>
        </w:rPr>
        <w:t xml:space="preserve">platformy </w:t>
      </w:r>
      <w:proofErr w:type="spellStart"/>
      <w:r w:rsidRPr="00BD6A9A">
        <w:rPr>
          <w:rFonts w:ascii="Cambria" w:eastAsia="Times New Roman" w:hAnsi="Cambria" w:cs="Times New Roman"/>
          <w:b/>
          <w:bCs/>
          <w:sz w:val="19"/>
          <w:szCs w:val="19"/>
          <w:u w:val="single"/>
          <w:lang w:eastAsia="pl-PL"/>
        </w:rPr>
        <w:t>ePUAP</w:t>
      </w:r>
      <w:proofErr w:type="spellEnd"/>
      <w:r w:rsidRPr="00BD6A9A">
        <w:rPr>
          <w:rFonts w:ascii="Cambria" w:eastAsia="Times New Roman" w:hAnsi="Cambria" w:cs="Times New Roman"/>
          <w:b/>
          <w:bCs/>
          <w:sz w:val="19"/>
          <w:szCs w:val="19"/>
          <w:u w:val="single"/>
          <w:lang w:eastAsia="pl-PL"/>
        </w:rPr>
        <w:t xml:space="preserve"> albo operatora pocztowego</w:t>
      </w: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 (w tym m.in. Poczty Polskiej, firm kurierskich)</w:t>
      </w:r>
      <w:r w:rsidR="009F46D9"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>. O </w:t>
      </w: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BD6A9A" w:rsidRDefault="00D96BAE" w:rsidP="00BD6A9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> </w:t>
      </w: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pośrednictwem kuriera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– data dostarczenia do urzędu,</w:t>
      </w:r>
    </w:p>
    <w:p w:rsidR="00D96BAE" w:rsidRPr="00BD6A9A" w:rsidRDefault="00D96BAE" w:rsidP="00BD6A9A">
      <w:pPr>
        <w:pStyle w:val="Akapitzlist"/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br/>
      </w: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w ogłoszeniu –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data wprowadzenia zgłoszenia do środka komunikacji elektronicznej nadawcy (data wysłania </w:t>
      </w:r>
      <w:r w:rsidR="00D6492D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wiadomości e-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mail),</w:t>
      </w:r>
    </w:p>
    <w:p w:rsidR="00D96BAE" w:rsidRPr="00BD6A9A" w:rsidRDefault="00D96BAE" w:rsidP="00BD6A9A">
      <w:pPr>
        <w:pStyle w:val="Akapitzlist"/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>ePUAP</w:t>
      </w:r>
      <w:proofErr w:type="spellEnd"/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 –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data wysłania zgłoszenia przez nadawcę, która powinna być równoznaczna z datą wpływu na urzędową skrzynkę na</w:t>
      </w:r>
      <w:r w:rsidR="009F46D9"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 </w:t>
      </w:r>
      <w:proofErr w:type="spellStart"/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ePUAP</w:t>
      </w:r>
      <w:proofErr w:type="spellEnd"/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 xml:space="preserve"> (pojawienie się zgłoszenia w systemie teleinformatycznym),</w:t>
      </w:r>
    </w:p>
    <w:p w:rsidR="001A6AE9" w:rsidRPr="00BD6A9A" w:rsidRDefault="00D96BAE" w:rsidP="00BD6A9A">
      <w:pPr>
        <w:pStyle w:val="Akapitzlist"/>
        <w:numPr>
          <w:ilvl w:val="0"/>
          <w:numId w:val="16"/>
        </w:numPr>
        <w:tabs>
          <w:tab w:val="left" w:pos="426"/>
        </w:tabs>
        <w:spacing w:before="100" w:beforeAutospacing="1" w:after="120" w:line="240" w:lineRule="auto"/>
        <w:ind w:left="0" w:firstLine="0"/>
        <w:contextualSpacing w:val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Cs/>
          <w:sz w:val="19"/>
          <w:szCs w:val="19"/>
          <w:lang w:eastAsia="pl-PL"/>
        </w:rPr>
        <w:t xml:space="preserve">w przypadku przesłania dokumentów Pocztą Polską – </w:t>
      </w:r>
      <w:r w:rsidRPr="00BD6A9A">
        <w:rPr>
          <w:rFonts w:ascii="Cambria" w:eastAsia="Times New Roman" w:hAnsi="Cambria" w:cs="Times New Roman"/>
          <w:b/>
          <w:bCs/>
          <w:sz w:val="19"/>
          <w:szCs w:val="19"/>
          <w:lang w:eastAsia="pl-PL"/>
        </w:rPr>
        <w:t>data stempla pocztowego.</w:t>
      </w:r>
    </w:p>
    <w:p w:rsidR="001A6AE9" w:rsidRPr="00BD6A9A" w:rsidRDefault="001A6AE9" w:rsidP="00BD6A9A">
      <w:pPr>
        <w:pStyle w:val="Akapitzlist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BD6A9A">
        <w:rPr>
          <w:rFonts w:ascii="Cambria" w:eastAsia="Times New Roman" w:hAnsi="Cambria" w:cs="Times New Roman"/>
          <w:sz w:val="19"/>
          <w:szCs w:val="19"/>
          <w:lang w:eastAsia="pl-PL"/>
        </w:rPr>
        <w:t>,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nie będą brane pod uwagę w postępowaniu rekrutacyjnym. </w:t>
      </w:r>
    </w:p>
    <w:p w:rsidR="0027464A" w:rsidRPr="00BD6A9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Cambria" w:eastAsia="Times New Roman" w:hAnsi="Cambria" w:cs="Times New Roman"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Urzędu Gminy </w:t>
      </w:r>
      <w:hyperlink r:id="rId8" w:tgtFrame="_blank" w:history="1"/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>oraz w Gminnym Biurze Spisowym w</w:t>
      </w:r>
      <w:r w:rsidR="009F46D9" w:rsidRPr="00BD6A9A">
        <w:rPr>
          <w:rFonts w:ascii="Cambria" w:eastAsia="Times New Roman" w:hAnsi="Cambria" w:cs="Times New Roman"/>
          <w:sz w:val="19"/>
          <w:szCs w:val="19"/>
          <w:lang w:eastAsia="pl-PL"/>
        </w:rPr>
        <w:t> </w:t>
      </w:r>
      <w:r w:rsidR="009E0E7E" w:rsidRPr="00BD6A9A">
        <w:rPr>
          <w:rFonts w:ascii="Cambria" w:eastAsia="Times New Roman" w:hAnsi="Cambria" w:cs="Times New Roman"/>
          <w:sz w:val="19"/>
          <w:szCs w:val="19"/>
          <w:lang w:eastAsia="pl-PL"/>
        </w:rPr>
        <w:t>Ujsołach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– nr tel.</w:t>
      </w:r>
      <w:r w:rsidR="009E0E7E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/33/8647-350, /33/8647-384 </w:t>
      </w:r>
      <w:r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  <w:r w:rsidR="0027464A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e-mail: </w:t>
      </w:r>
      <w:hyperlink r:id="rId9" w:history="1">
        <w:r w:rsidR="009E0E7E" w:rsidRPr="00BD6A9A">
          <w:rPr>
            <w:rStyle w:val="Hipercze"/>
            <w:rFonts w:ascii="Cambria" w:eastAsia="Times New Roman" w:hAnsi="Cambria"/>
            <w:sz w:val="19"/>
            <w:szCs w:val="19"/>
            <w:lang w:eastAsia="pl-PL"/>
          </w:rPr>
          <w:t>Sekretarz@ujsoly.com.pl</w:t>
        </w:r>
      </w:hyperlink>
      <w:r w:rsidR="009E0E7E" w:rsidRPr="00BD6A9A">
        <w:rPr>
          <w:rFonts w:ascii="Cambria" w:eastAsia="Times New Roman" w:hAnsi="Cambria" w:cs="Times New Roman"/>
          <w:sz w:val="19"/>
          <w:szCs w:val="19"/>
          <w:lang w:eastAsia="pl-PL"/>
        </w:rPr>
        <w:t xml:space="preserve"> </w:t>
      </w:r>
    </w:p>
    <w:p w:rsidR="009E0E7E" w:rsidRDefault="001A6AE9" w:rsidP="00BD6A9A">
      <w:pPr>
        <w:spacing w:before="100" w:beforeAutospacing="1" w:after="100" w:afterAutospacing="1" w:line="240" w:lineRule="auto"/>
        <w:ind w:left="4248"/>
        <w:jc w:val="center"/>
        <w:rPr>
          <w:rFonts w:ascii="Cambria" w:eastAsia="Times New Roman" w:hAnsi="Cambria" w:cs="Times New Roman"/>
          <w:b/>
          <w:sz w:val="19"/>
          <w:szCs w:val="19"/>
          <w:lang w:eastAsia="pl-PL"/>
        </w:rPr>
      </w:pPr>
      <w:r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t>Gminny Komisarz Spisowy</w:t>
      </w:r>
      <w:r w:rsidRPr="00BD6A9A">
        <w:rPr>
          <w:rFonts w:ascii="Cambria" w:eastAsia="Times New Roman" w:hAnsi="Cambria" w:cs="Times New Roman"/>
          <w:b/>
          <w:sz w:val="19"/>
          <w:szCs w:val="19"/>
          <w:lang w:eastAsia="pl-PL"/>
        </w:rPr>
        <w:br/>
      </w:r>
      <w:r w:rsidR="00376D97" w:rsidRPr="00BD6A9A">
        <w:rPr>
          <w:rFonts w:ascii="Cambria" w:eastAsia="Times New Roman" w:hAnsi="Cambria" w:cs="Times New Roman"/>
          <w:b/>
          <w:color w:val="FFFFFF" w:themeColor="background1"/>
          <w:sz w:val="19"/>
          <w:szCs w:val="19"/>
          <w:lang w:eastAsia="pl-PL"/>
        </w:rPr>
        <w:t>Wójt</w:t>
      </w:r>
      <w:r w:rsidR="009E0E7E" w:rsidRPr="00BD6A9A">
        <w:rPr>
          <w:rFonts w:ascii="Cambria" w:eastAsia="Times New Roman" w:hAnsi="Cambria" w:cs="Times New Roman"/>
          <w:b/>
          <w:color w:val="FFFFFF" w:themeColor="background1"/>
          <w:sz w:val="19"/>
          <w:szCs w:val="19"/>
          <w:lang w:eastAsia="pl-PL"/>
        </w:rPr>
        <w:t xml:space="preserve"> Gminy Ujsoły – Tadeusz Piętka</w:t>
      </w:r>
    </w:p>
    <w:p w:rsidR="00BD6A9A" w:rsidRPr="00BD6A9A" w:rsidRDefault="00BD6A9A" w:rsidP="00BD6A9A">
      <w:pPr>
        <w:spacing w:before="100" w:beforeAutospacing="1" w:after="100" w:afterAutospacing="1" w:line="240" w:lineRule="auto"/>
        <w:ind w:left="4248"/>
        <w:jc w:val="center"/>
        <w:rPr>
          <w:rFonts w:ascii="Cambria" w:eastAsia="Times New Roman" w:hAnsi="Cambria" w:cs="Times New Roman"/>
          <w:b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RPr="00BD6A9A" w:rsidTr="00144C98">
        <w:trPr>
          <w:jc w:val="center"/>
        </w:trPr>
        <w:tc>
          <w:tcPr>
            <w:tcW w:w="9918" w:type="dxa"/>
          </w:tcPr>
          <w:p w:rsidR="00D6492D" w:rsidRPr="00BD6A9A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sz w:val="19"/>
                <w:szCs w:val="19"/>
              </w:rPr>
              <w:t xml:space="preserve"> </w:t>
            </w:r>
            <w:r w:rsidR="00D6492D"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:rsidR="00D6492D" w:rsidRPr="00BD6A9A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Cambria" w:eastAsia="Times New Roman" w:hAnsi="Cambria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sz w:val="19"/>
                <w:szCs w:val="19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BD6A9A">
              <w:rPr>
                <w:rFonts w:ascii="Cambria" w:eastAsia="Times New Roman" w:hAnsi="Cambria"/>
                <w:sz w:val="19"/>
                <w:szCs w:val="19"/>
              </w:rPr>
              <w:t>późn</w:t>
            </w:r>
            <w:proofErr w:type="spellEnd"/>
            <w:r w:rsidRPr="00BD6A9A">
              <w:rPr>
                <w:rFonts w:ascii="Cambria" w:eastAsia="Times New Roman" w:hAnsi="Cambria"/>
                <w:sz w:val="19"/>
                <w:szCs w:val="19"/>
              </w:rPr>
              <w:t>. zm.) „RODO”, administrator informuje o zasadach oraz o przysługujących Pani/Panu prawach związanych z przetwarzaniem Pani/Pana danych osobowych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Administrator</w:t>
            </w:r>
          </w:p>
          <w:p w:rsidR="00D6492D" w:rsidRPr="00BD6A9A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E0E7E" w:rsidRP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 xml:space="preserve">w Ujsołach </w:t>
            </w:r>
            <w:r w:rsidRP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>(dane GKS)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Inspektor ochrony danych</w:t>
            </w:r>
          </w:p>
          <w:p w:rsidR="00D6492D" w:rsidRPr="00BD6A9A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pocztą tradycyjną na adres</w:t>
            </w:r>
            <w:r w:rsidR="009E0E7E"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 xml:space="preserve">: 34-371 Ujsoły, ul. Gminna 1 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pocztą elektroniczną na adres e-mai</w:t>
            </w:r>
            <w:r w:rsidRPr="00BD6A9A">
              <w:rPr>
                <w:rFonts w:ascii="Cambria" w:eastAsia="Times New Roman" w:hAnsi="Cambria"/>
                <w:sz w:val="19"/>
                <w:szCs w:val="19"/>
              </w:rPr>
              <w:t xml:space="preserve">l: </w:t>
            </w:r>
            <w:hyperlink r:id="rId10" w:history="1">
              <w:r w:rsidR="009E0E7E" w:rsidRPr="00BD6A9A">
                <w:rPr>
                  <w:rStyle w:val="Hipercze"/>
                  <w:rFonts w:ascii="Cambria" w:hAnsi="Cambria" w:cstheme="minorBidi"/>
                  <w:sz w:val="19"/>
                  <w:szCs w:val="19"/>
                </w:rPr>
                <w:t>ugujsoly@ujsoly.com.pl</w:t>
              </w:r>
            </w:hyperlink>
            <w:r w:rsidR="009E0E7E" w:rsidRPr="00BD6A9A">
              <w:rPr>
                <w:rFonts w:ascii="Cambria" w:hAnsi="Cambria"/>
                <w:sz w:val="19"/>
                <w:szCs w:val="19"/>
              </w:rPr>
              <w:t xml:space="preserve"> </w:t>
            </w:r>
          </w:p>
          <w:p w:rsidR="00D6492D" w:rsidRPr="00BD6A9A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Cambria" w:eastAsiaTheme="minorHAnsi" w:hAnsi="Cambria" w:cstheme="minorBidi"/>
                <w:sz w:val="19"/>
                <w:szCs w:val="19"/>
              </w:rPr>
            </w:pPr>
            <w:r w:rsidRPr="00BD6A9A">
              <w:rPr>
                <w:rFonts w:ascii="Cambria" w:hAnsi="Cambria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D6492D" w:rsidRPr="00BD6A9A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późn</w:t>
            </w:r>
            <w:proofErr w:type="spellEnd"/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 xml:space="preserve">. zm.), dalej „ustawa o NSP 2021”. </w:t>
            </w:r>
          </w:p>
          <w:p w:rsidR="00D6492D" w:rsidRPr="00BD6A9A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Odbiorcy danych osobowych</w:t>
            </w:r>
          </w:p>
          <w:p w:rsidR="00D6492D" w:rsidRPr="00BD6A9A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</w:t>
            </w:r>
            <w:r w:rsid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 xml:space="preserve">polecenie administratora, </w:t>
            </w:r>
            <w:r w:rsidRP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>osoby i podmioty upoważnione na podstawie przepisów prawa powszechnie obowiązującego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Cambria" w:eastAsiaTheme="minorHAnsi" w:hAnsi="Cambria" w:cstheme="minorBidi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Okres</w:t>
            </w:r>
            <w:r w:rsidRPr="00BD6A9A">
              <w:rPr>
                <w:rFonts w:ascii="Cambria" w:hAnsi="Cambria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D6492D" w:rsidRPr="00BD6A9A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zakończenia procesu naboru na rachmistrza spisowego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D6492D" w:rsidRPr="00BD6A9A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Przysługuje Pani/Panu prawo do: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sprostowania (poprawiania) danych osobowych,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ograniczenia przetwarzania danych osobowych,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przenoszenia danych,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sprzeciwu wobec przetwarzania danych osobowych,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Cambria" w:eastAsia="Times New Roman" w:hAnsi="Cambria"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color w:val="222222"/>
                <w:sz w:val="19"/>
                <w:szCs w:val="19"/>
              </w:rPr>
              <w:t xml:space="preserve">wniesienia skargi do </w:t>
            </w:r>
            <w:r w:rsidRPr="00BD6A9A">
              <w:rPr>
                <w:rFonts w:ascii="Cambria" w:eastAsia="Times New Roman" w:hAnsi="Cambria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 w:rsidRPr="00BD6A9A">
              <w:rPr>
                <w:rFonts w:ascii="Cambria" w:eastAsia="Times New Roman" w:hAnsi="Cambria"/>
                <w:iCs/>
                <w:color w:val="222222"/>
                <w:sz w:val="19"/>
                <w:szCs w:val="19"/>
              </w:rPr>
              <w:br/>
            </w:r>
            <w:r w:rsidRPr="00BD6A9A">
              <w:rPr>
                <w:rFonts w:ascii="Cambria" w:eastAsia="Times New Roman" w:hAnsi="Cambria"/>
                <w:iCs/>
                <w:color w:val="222222"/>
                <w:sz w:val="19"/>
                <w:szCs w:val="19"/>
              </w:rPr>
              <w:t>ul. Stawki 2, 00-193 Warszawa)</w:t>
            </w:r>
            <w:r w:rsidRPr="00BD6A9A">
              <w:rPr>
                <w:rFonts w:ascii="Cambria" w:hAnsi="Cambria"/>
                <w:iCs/>
                <w:color w:val="222222"/>
                <w:sz w:val="19"/>
                <w:szCs w:val="19"/>
              </w:rPr>
              <w:t xml:space="preserve">, </w:t>
            </w:r>
            <w:r w:rsidRPr="00BD6A9A">
              <w:rPr>
                <w:rFonts w:ascii="Cambria" w:hAnsi="Cambria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Cambria" w:eastAsiaTheme="minorHAnsi" w:hAnsi="Cambria" w:cstheme="minorBidi"/>
                <w:b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Dobrowolność</w:t>
            </w:r>
            <w:r w:rsidRPr="00BD6A9A">
              <w:rPr>
                <w:rFonts w:ascii="Cambria" w:hAnsi="Cambria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D6492D" w:rsidRPr="00BD6A9A" w:rsidRDefault="00D6492D" w:rsidP="00144C98">
            <w:pPr>
              <w:ind w:left="174" w:right="178"/>
              <w:contextualSpacing/>
              <w:jc w:val="both"/>
              <w:rPr>
                <w:rFonts w:ascii="Cambria" w:hAnsi="Cambria"/>
                <w:sz w:val="19"/>
                <w:szCs w:val="19"/>
              </w:rPr>
            </w:pPr>
            <w:r w:rsidRPr="00BD6A9A">
              <w:rPr>
                <w:rFonts w:ascii="Cambria" w:hAnsi="Cambria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BD6A9A">
              <w:rPr>
                <w:rFonts w:ascii="Cambria" w:eastAsia="Times New Roman" w:hAnsi="Cambria"/>
                <w:color w:val="000000" w:themeColor="text1"/>
                <w:sz w:val="19"/>
                <w:szCs w:val="19"/>
              </w:rPr>
              <w:t>e-learning.</w:t>
            </w:r>
          </w:p>
          <w:p w:rsidR="00D6492D" w:rsidRPr="00BD6A9A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Cambria" w:hAnsi="Cambria"/>
                <w:b/>
                <w:color w:val="222222"/>
                <w:sz w:val="19"/>
                <w:szCs w:val="19"/>
              </w:rPr>
            </w:pPr>
            <w:r w:rsidRPr="00BD6A9A">
              <w:rPr>
                <w:rFonts w:ascii="Cambria" w:eastAsia="Times New Roman" w:hAnsi="Cambria"/>
                <w:b/>
                <w:color w:val="222222"/>
                <w:sz w:val="19"/>
                <w:szCs w:val="19"/>
              </w:rPr>
              <w:t>Zautomatyzowane</w:t>
            </w:r>
            <w:r w:rsidRPr="00BD6A9A">
              <w:rPr>
                <w:rFonts w:ascii="Cambria" w:hAnsi="Cambria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D6492D" w:rsidRPr="00BD6A9A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Cambria" w:eastAsia="Times New Roman" w:hAnsi="Cambria" w:cstheme="minorHAnsi"/>
              </w:rPr>
            </w:pPr>
            <w:r w:rsidRPr="00BD6A9A">
              <w:rPr>
                <w:rFonts w:ascii="Cambria" w:hAnsi="Cambria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BD6A9A" w:rsidRDefault="00090CBB" w:rsidP="00D6492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19"/>
          <w:szCs w:val="19"/>
          <w:lang w:eastAsia="pl-PL"/>
        </w:rPr>
      </w:pPr>
    </w:p>
    <w:sectPr w:rsidR="00090CBB" w:rsidRPr="00BD6A9A" w:rsidSect="00BD6A9A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14908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A33B7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3F7E"/>
    <w:rsid w:val="009B0741"/>
    <w:rsid w:val="009E0E7E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72D41"/>
    <w:rsid w:val="00B82AC5"/>
    <w:rsid w:val="00B8567F"/>
    <w:rsid w:val="00BC2141"/>
    <w:rsid w:val="00BC2187"/>
    <w:rsid w:val="00BD6A9A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z@ujsoly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ujsoly@ujsoly.com.pl" TargetMode="Externa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ujsoly@ujsol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z@ujsol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5577-6B4F-43C6-B139-DD0A9C7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siab</cp:lastModifiedBy>
  <cp:revision>5</cp:revision>
  <cp:lastPrinted>2021-01-28T10:47:00Z</cp:lastPrinted>
  <dcterms:created xsi:type="dcterms:W3CDTF">2021-01-28T09:49:00Z</dcterms:created>
  <dcterms:modified xsi:type="dcterms:W3CDTF">2021-01-28T11:00:00Z</dcterms:modified>
</cp:coreProperties>
</file>